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C945" w14:textId="34DD9E3E" w:rsidR="00CA1E3B" w:rsidRPr="00DF0F2A" w:rsidRDefault="0066164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DF0F2A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304D28" w:rsidRPr="00DF0F2A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DF0F2A" w:rsidRPr="00DF0F2A">
        <w:rPr>
          <w:rFonts w:ascii="ＭＳ 明朝" w:eastAsia="ＭＳ 明朝" w:hAnsi="ＭＳ 明朝" w:hint="eastAsia"/>
          <w:b/>
          <w:bCs/>
          <w:sz w:val="24"/>
          <w:szCs w:val="24"/>
        </w:rPr>
        <w:t>北条高等学校及び</w:t>
      </w:r>
      <w:r w:rsidRPr="00DF0F2A">
        <w:rPr>
          <w:rFonts w:ascii="ＭＳ 明朝" w:eastAsia="ＭＳ 明朝" w:hAnsi="ＭＳ 明朝" w:hint="eastAsia"/>
          <w:b/>
          <w:bCs/>
          <w:sz w:val="24"/>
          <w:szCs w:val="24"/>
        </w:rPr>
        <w:t>北条清新高等学校校舎等警備業務委託に関する質問票</w:t>
      </w:r>
    </w:p>
    <w:p w14:paraId="78BDAC8D" w14:textId="77777777" w:rsidR="0066164B" w:rsidRDefault="0066164B">
      <w:pPr>
        <w:rPr>
          <w:rFonts w:ascii="ＭＳ 明朝" w:eastAsia="ＭＳ 明朝" w:hAnsi="ＭＳ 明朝"/>
          <w:sz w:val="22"/>
        </w:rPr>
      </w:pPr>
    </w:p>
    <w:p w14:paraId="46C6F0BA" w14:textId="77777777" w:rsidR="0066164B" w:rsidRDefault="0066164B">
      <w:pPr>
        <w:rPr>
          <w:rFonts w:ascii="ＭＳ 明朝" w:eastAsia="ＭＳ 明朝" w:hAnsi="ＭＳ 明朝"/>
          <w:sz w:val="22"/>
        </w:rPr>
      </w:pPr>
    </w:p>
    <w:p w14:paraId="3D6E68F5" w14:textId="465E10F1" w:rsidR="0066164B" w:rsidRDefault="0066164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</w:t>
      </w:r>
      <w:r w:rsidR="00304D2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令和</w:t>
      </w:r>
      <w:r w:rsidR="00304D28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　　月　　日</w:t>
      </w:r>
    </w:p>
    <w:p w14:paraId="45C53A65" w14:textId="77777777" w:rsidR="0066164B" w:rsidRDefault="0066164B">
      <w:pPr>
        <w:rPr>
          <w:rFonts w:ascii="ＭＳ 明朝" w:eastAsia="ＭＳ 明朝" w:hAnsi="ＭＳ 明朝"/>
          <w:sz w:val="22"/>
        </w:rPr>
      </w:pPr>
    </w:p>
    <w:p w14:paraId="434F60E0" w14:textId="77777777" w:rsidR="0066164B" w:rsidRDefault="0066164B">
      <w:pPr>
        <w:rPr>
          <w:rFonts w:ascii="ＭＳ 明朝" w:eastAsia="ＭＳ 明朝" w:hAnsi="ＭＳ 明朝"/>
          <w:sz w:val="22"/>
        </w:rPr>
      </w:pPr>
    </w:p>
    <w:p w14:paraId="709C1EF2" w14:textId="31B22717" w:rsidR="0066164B" w:rsidRDefault="0066164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住所</w:t>
      </w:r>
    </w:p>
    <w:p w14:paraId="00DF403C" w14:textId="2D668F56" w:rsidR="0066164B" w:rsidRDefault="0066164B">
      <w:pPr>
        <w:rPr>
          <w:rFonts w:ascii="ＭＳ 明朝" w:eastAsia="ＭＳ 明朝" w:hAnsi="ＭＳ 明朝"/>
          <w:sz w:val="22"/>
        </w:rPr>
      </w:pPr>
    </w:p>
    <w:p w14:paraId="0EA1C448" w14:textId="7A8753AF" w:rsidR="0066164B" w:rsidRPr="009B1A97" w:rsidRDefault="0066164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9B1A97">
        <w:rPr>
          <w:rFonts w:ascii="ＭＳ 明朝" w:eastAsia="ＭＳ 明朝" w:hAnsi="ＭＳ 明朝" w:hint="eastAsia"/>
          <w:sz w:val="22"/>
        </w:rPr>
        <w:t>氏名</w:t>
      </w:r>
    </w:p>
    <w:p w14:paraId="13AE4B73" w14:textId="77777777" w:rsidR="0066164B" w:rsidRDefault="0066164B">
      <w:pPr>
        <w:rPr>
          <w:rFonts w:ascii="ＭＳ 明朝" w:eastAsia="ＭＳ 明朝" w:hAnsi="ＭＳ 明朝"/>
          <w:sz w:val="22"/>
        </w:rPr>
      </w:pPr>
    </w:p>
    <w:p w14:paraId="7D0A00E2" w14:textId="34A2517E" w:rsidR="0066164B" w:rsidRDefault="0066164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Pr="009B1A97">
        <w:rPr>
          <w:rFonts w:ascii="ＭＳ 明朝" w:eastAsia="ＭＳ 明朝" w:hAnsi="ＭＳ 明朝" w:hint="eastAsia"/>
          <w:kern w:val="0"/>
          <w:sz w:val="22"/>
          <w:fitText w:val="1100" w:id="-508805119"/>
        </w:rPr>
        <w:t>担当者氏名</w:t>
      </w:r>
      <w:r w:rsidR="009B1A97">
        <w:rPr>
          <w:rFonts w:ascii="ＭＳ 明朝" w:eastAsia="ＭＳ 明朝" w:hAnsi="ＭＳ 明朝" w:hint="eastAsia"/>
          <w:kern w:val="0"/>
          <w:sz w:val="22"/>
        </w:rPr>
        <w:t>：</w:t>
      </w:r>
    </w:p>
    <w:p w14:paraId="0A575BC7" w14:textId="77777777" w:rsidR="0066164B" w:rsidRDefault="0066164B">
      <w:pPr>
        <w:rPr>
          <w:rFonts w:ascii="ＭＳ 明朝" w:eastAsia="ＭＳ 明朝" w:hAnsi="ＭＳ 明朝"/>
          <w:sz w:val="22"/>
        </w:rPr>
      </w:pPr>
    </w:p>
    <w:p w14:paraId="4E677579" w14:textId="521D29F6" w:rsidR="0066164B" w:rsidRDefault="0066164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Pr="009B1A97">
        <w:rPr>
          <w:rFonts w:ascii="ＭＳ 明朝" w:eastAsia="ＭＳ 明朝" w:hAnsi="ＭＳ 明朝" w:hint="eastAsia"/>
          <w:spacing w:val="36"/>
          <w:kern w:val="0"/>
          <w:sz w:val="22"/>
          <w:fitText w:val="1100" w:id="-508805120"/>
        </w:rPr>
        <w:t>電話番</w:t>
      </w:r>
      <w:r w:rsidRPr="009B1A97">
        <w:rPr>
          <w:rFonts w:ascii="ＭＳ 明朝" w:eastAsia="ＭＳ 明朝" w:hAnsi="ＭＳ 明朝" w:hint="eastAsia"/>
          <w:spacing w:val="2"/>
          <w:kern w:val="0"/>
          <w:sz w:val="22"/>
          <w:fitText w:val="1100" w:id="-508805120"/>
        </w:rPr>
        <w:t>号</w:t>
      </w:r>
      <w:r w:rsidR="009B1A97">
        <w:rPr>
          <w:rFonts w:ascii="ＭＳ 明朝" w:eastAsia="ＭＳ 明朝" w:hAnsi="ＭＳ 明朝" w:hint="eastAsia"/>
          <w:kern w:val="0"/>
          <w:sz w:val="22"/>
        </w:rPr>
        <w:t>：</w:t>
      </w:r>
    </w:p>
    <w:p w14:paraId="2B60AA54" w14:textId="77777777" w:rsidR="0066164B" w:rsidRDefault="0066164B">
      <w:pPr>
        <w:rPr>
          <w:rFonts w:ascii="ＭＳ 明朝" w:eastAsia="ＭＳ 明朝" w:hAnsi="ＭＳ 明朝"/>
          <w:sz w:val="22"/>
        </w:rPr>
      </w:pPr>
    </w:p>
    <w:tbl>
      <w:tblPr>
        <w:tblW w:w="9351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8"/>
        <w:gridCol w:w="1422"/>
        <w:gridCol w:w="5954"/>
        <w:gridCol w:w="1559"/>
      </w:tblGrid>
      <w:tr w:rsidR="005B443C" w:rsidRPr="005B443C" w14:paraId="78872B5A" w14:textId="77777777" w:rsidTr="00304D28">
        <w:trPr>
          <w:trHeight w:val="331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7EA4CAFC" w14:textId="7DADF74F" w:rsidR="009B1A97" w:rsidRPr="005B443C" w:rsidRDefault="009B1A97" w:rsidP="009B1A9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No.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30C1B0A" w14:textId="711D6C38" w:rsidR="005B443C" w:rsidRPr="005B443C" w:rsidRDefault="005B443C" w:rsidP="005B44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B44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fitText w:val="1100" w:id="-508808959"/>
              </w:rPr>
              <w:t>入札説明書</w:t>
            </w:r>
            <w:r w:rsidRPr="005B44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等の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5B44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種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5B44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類</w:t>
            </w:r>
          </w:p>
        </w:tc>
        <w:tc>
          <w:tcPr>
            <w:tcW w:w="595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5FAEA" w14:textId="77777777" w:rsidR="005B443C" w:rsidRPr="005B443C" w:rsidRDefault="005B443C" w:rsidP="005B44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B44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質問の内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27CA43" w14:textId="10CD978F" w:rsidR="005B443C" w:rsidRPr="005B443C" w:rsidRDefault="005B443C" w:rsidP="005B44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B44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回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B44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答</w:t>
            </w:r>
          </w:p>
        </w:tc>
      </w:tr>
      <w:tr w:rsidR="005B443C" w:rsidRPr="005B443C" w14:paraId="5AAA8EF9" w14:textId="77777777" w:rsidTr="00304D28">
        <w:trPr>
          <w:trHeight w:val="1350"/>
        </w:trPr>
        <w:tc>
          <w:tcPr>
            <w:tcW w:w="416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712AE" w14:textId="77777777" w:rsidR="005B443C" w:rsidRPr="005B443C" w:rsidRDefault="005B443C" w:rsidP="005B44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B44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48822" w14:textId="77777777" w:rsidR="005B443C" w:rsidRPr="005B443C" w:rsidRDefault="005B443C" w:rsidP="005B44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B44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5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761FC" w14:textId="77777777" w:rsidR="005B443C" w:rsidRPr="005B443C" w:rsidRDefault="005B443C" w:rsidP="005B44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B44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D6CE05" w14:textId="636D10F0" w:rsidR="005B443C" w:rsidRPr="005B443C" w:rsidRDefault="009B1A97" w:rsidP="005B44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―</w:t>
            </w:r>
          </w:p>
        </w:tc>
      </w:tr>
      <w:tr w:rsidR="005B443C" w:rsidRPr="005B443C" w14:paraId="3A53B22C" w14:textId="77777777" w:rsidTr="00304D28">
        <w:trPr>
          <w:trHeight w:val="1330"/>
        </w:trPr>
        <w:tc>
          <w:tcPr>
            <w:tcW w:w="4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BDBA5" w14:textId="77777777" w:rsidR="005B443C" w:rsidRPr="005B443C" w:rsidRDefault="005B443C" w:rsidP="005B44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B44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62613" w14:textId="77777777" w:rsidR="005B443C" w:rsidRPr="005B443C" w:rsidRDefault="005B443C" w:rsidP="005B44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B44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5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F9EA4" w14:textId="77777777" w:rsidR="005B443C" w:rsidRPr="005B443C" w:rsidRDefault="005B443C" w:rsidP="005B44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B44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5B73F" w14:textId="49D1A9CE" w:rsidR="005B443C" w:rsidRPr="005B443C" w:rsidRDefault="009B1A97" w:rsidP="005B44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―</w:t>
            </w:r>
          </w:p>
        </w:tc>
      </w:tr>
      <w:tr w:rsidR="00304D28" w:rsidRPr="005B443C" w14:paraId="3048639F" w14:textId="77777777" w:rsidTr="00304D28">
        <w:trPr>
          <w:trHeight w:val="134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703FF" w14:textId="77777777" w:rsidR="005B443C" w:rsidRPr="005B443C" w:rsidRDefault="005B443C" w:rsidP="005B44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B44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12873" w14:textId="77777777" w:rsidR="005B443C" w:rsidRPr="005B443C" w:rsidRDefault="005B443C" w:rsidP="005B44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B44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9A350" w14:textId="77777777" w:rsidR="005B443C" w:rsidRPr="005B443C" w:rsidRDefault="005B443C" w:rsidP="005B44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B44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AFE3E" w14:textId="59DB035F" w:rsidR="005B443C" w:rsidRPr="005B443C" w:rsidRDefault="009B1A97" w:rsidP="005B44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―</w:t>
            </w:r>
          </w:p>
        </w:tc>
      </w:tr>
    </w:tbl>
    <w:p w14:paraId="209E1C2F" w14:textId="77777777" w:rsidR="005B443C" w:rsidRDefault="005B443C">
      <w:pPr>
        <w:rPr>
          <w:rFonts w:ascii="ＭＳ 明朝" w:eastAsia="ＭＳ 明朝" w:hAnsi="ＭＳ 明朝"/>
          <w:sz w:val="22"/>
        </w:rPr>
      </w:pPr>
    </w:p>
    <w:p w14:paraId="0BD1E76A" w14:textId="728F0355" w:rsidR="005B443C" w:rsidRDefault="005B443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注意事項）</w:t>
      </w:r>
    </w:p>
    <w:p w14:paraId="082C1012" w14:textId="065FCBA4" w:rsidR="005B443C" w:rsidRDefault="005B443C" w:rsidP="005B443C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１　担当者氏名及び電話番号については、質問の内容について、確認させていただく場合に必要となりますので、必ず記載してください。</w:t>
      </w:r>
    </w:p>
    <w:p w14:paraId="34D09AC8" w14:textId="79A0B691" w:rsidR="009B1A97" w:rsidRDefault="005B443C" w:rsidP="009B1A97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２　</w:t>
      </w:r>
      <w:r w:rsidR="009B1A97">
        <w:rPr>
          <w:rFonts w:ascii="ＭＳ 明朝" w:eastAsia="ＭＳ 明朝" w:hAnsi="ＭＳ 明朝" w:hint="eastAsia"/>
          <w:sz w:val="22"/>
        </w:rPr>
        <w:t>入札説明書等の種類欄には、「入札説明書」、「仕様書」、「入札参加申込書」、</w:t>
      </w:r>
    </w:p>
    <w:p w14:paraId="0DDB22BA" w14:textId="51184AA1" w:rsidR="009B1A97" w:rsidRDefault="009B1A97" w:rsidP="009B1A97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「契約書（案）」等と記載してください。</w:t>
      </w:r>
    </w:p>
    <w:p w14:paraId="732A2863" w14:textId="275197C9" w:rsidR="009B1A97" w:rsidRDefault="009B1A97" w:rsidP="009B1A97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３　回答の欄は、記載しないでください。</w:t>
      </w:r>
    </w:p>
    <w:p w14:paraId="36670DFE" w14:textId="2B41BEE4" w:rsidR="009B1A97" w:rsidRDefault="009B1A97" w:rsidP="009B1A97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４　欄が不足する場合などは、適宜修正してください。</w:t>
      </w:r>
    </w:p>
    <w:sectPr w:rsidR="009B1A97" w:rsidSect="005B44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4B"/>
    <w:rsid w:val="00304D28"/>
    <w:rsid w:val="0047082F"/>
    <w:rsid w:val="00471ECD"/>
    <w:rsid w:val="005B443C"/>
    <w:rsid w:val="0066164B"/>
    <w:rsid w:val="0099289A"/>
    <w:rsid w:val="009B1A97"/>
    <w:rsid w:val="00CA1E3B"/>
    <w:rsid w:val="00D44904"/>
    <w:rsid w:val="00D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EBC1CD"/>
  <w15:chartTrackingRefBased/>
  <w15:docId w15:val="{45D786E9-9624-493C-9BDE-2B5FD6AE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164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6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64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64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164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164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164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164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164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6164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6164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6164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616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616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616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616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616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6164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6164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61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164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6164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616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6164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6164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6164B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6164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6164B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66164B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31D8-7B71-464D-A106-1683C5D7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 明希</dc:creator>
  <cp:keywords/>
  <dc:description/>
  <cp:lastModifiedBy>濱田 明希</cp:lastModifiedBy>
  <cp:revision>3</cp:revision>
  <dcterms:created xsi:type="dcterms:W3CDTF">2026-01-21T07:34:00Z</dcterms:created>
  <dcterms:modified xsi:type="dcterms:W3CDTF">2026-01-28T10:11:00Z</dcterms:modified>
</cp:coreProperties>
</file>